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E7016" w14:textId="77777777" w:rsidR="00B42BEF" w:rsidRPr="009D4841" w:rsidRDefault="00B42BEF" w:rsidP="00B42BEF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６</w:t>
      </w:r>
    </w:p>
    <w:p w14:paraId="0C4EBC22" w14:textId="77777777" w:rsidR="00B42BEF" w:rsidRPr="009D4841" w:rsidRDefault="00B42BEF" w:rsidP="00B42BEF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精神科［　　　　　　］ケアの施設基準に係る</w:t>
      </w:r>
    </w:p>
    <w:p w14:paraId="43942A69" w14:textId="77777777" w:rsidR="00B42BEF" w:rsidRPr="009D4841" w:rsidRDefault="00B42BEF" w:rsidP="00B42BEF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719"/>
        <w:gridCol w:w="1080"/>
        <w:gridCol w:w="1080"/>
        <w:gridCol w:w="1080"/>
        <w:gridCol w:w="1080"/>
        <w:gridCol w:w="1080"/>
        <w:gridCol w:w="1080"/>
      </w:tblGrid>
      <w:tr w:rsidR="00B42BEF" w:rsidRPr="009D4841" w14:paraId="719DED17" w14:textId="77777777" w:rsidTr="001E1B44">
        <w:trPr>
          <w:trHeight w:val="27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BD19E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55B35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90507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2B24A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E8511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3C242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012BA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B3E9C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719B5AF3" w14:textId="77777777" w:rsidTr="001E1B44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D8676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C477F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7275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6C97F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F0F1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4254C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77C9E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4B973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1C370657" w14:textId="77777777" w:rsidTr="001E1B44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D04F3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3D50A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0B6BB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ECC18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89C59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2BDD3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92A08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E61B4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2B17DABB" w14:textId="77777777" w:rsidTr="001E1B44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B0A2E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40A2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49FC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3F29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0CFFA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7799F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18D66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A4437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1B237CD3" w14:textId="77777777" w:rsidTr="001E1B44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F0F39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7EF00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経験を有する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89F0E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A9D93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BE0CD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BEE7E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1F55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3C543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6F0F54A0" w14:textId="77777777" w:rsidTr="001E1B44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86A31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EB4D7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C6A2F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24AE4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FE10C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697E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0E256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7D5BB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4C3ACB49" w14:textId="77777777" w:rsidTr="001E1B44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E7B55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E3370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81513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D3505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7E6B9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B0758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5A764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37ACC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77BB6051" w14:textId="77777777" w:rsidTr="001E1B44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58DEF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B835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18D70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BE6C5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0C864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48057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C658B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05A77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7AEF6DC8" w14:textId="77777777" w:rsidTr="001E1B44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B0280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BEB1A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准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70EEC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462B4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B6D9C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8A176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6F0A6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B06C4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2EFD95A7" w14:textId="77777777" w:rsidTr="001E1B44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39707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5CDAB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00910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930A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DB382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C6A01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B71CC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952E4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4D0D2F6C" w14:textId="77777777" w:rsidTr="001E1B44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2E135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693A1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A7E79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2D2E2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0E34B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CA11E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DD2E5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04A40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0C825CB0" w14:textId="77777777" w:rsidTr="001E1B44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2897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EE0FB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9B289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2F1D6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45DD5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08BF9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68FE5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B2620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6A8ACC42" w14:textId="77777777" w:rsidTr="001E1B44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9539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5D0B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D736F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24050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A38D8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39301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B73B6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3121D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05DAA457" w14:textId="77777777" w:rsidTr="001E1B44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E521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50512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05476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5134D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2420C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C8E5E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E74FB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A89F0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1A784D0D" w14:textId="77777777" w:rsidTr="001E1B44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6384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9847D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栄養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C7878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64AE4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3E89E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FBC6E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CA94A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77A36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69D8638C" w14:textId="77777777" w:rsidTr="001E1B44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A0A0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ED6BE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10ED8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32374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3C858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9C271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5473D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AAEFF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2C7116B5" w14:textId="77777777" w:rsidTr="001E1B44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FD5D1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A723E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補助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D7AA8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75979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033A6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A4617" w14:textId="77777777" w:rsidR="00B42BEF" w:rsidRPr="009D4841" w:rsidRDefault="00B42BEF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FB194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C50B6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75CB0B17" w14:textId="77777777" w:rsidTr="001E1B44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0E743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4B016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3FF0D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C855E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5335A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FD31F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3146B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323A4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B42BEF" w:rsidRPr="009D4841" w14:paraId="0507A529" w14:textId="77777777" w:rsidTr="001E1B44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55A42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用施設の面積</w:t>
            </w:r>
          </w:p>
        </w:tc>
        <w:tc>
          <w:tcPr>
            <w:tcW w:w="64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454D7" w14:textId="77777777" w:rsidR="00B42BEF" w:rsidRPr="009D4841" w:rsidRDefault="00B42BEF" w:rsidP="001E1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方メートル</w:t>
            </w:r>
          </w:p>
        </w:tc>
      </w:tr>
      <w:tr w:rsidR="00B42BEF" w:rsidRPr="009D4841" w14:paraId="44FEA645" w14:textId="77777777" w:rsidTr="001E1B44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7BC7C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6A96D" w14:textId="77777777" w:rsidR="00B42BEF" w:rsidRPr="009D4841" w:rsidRDefault="00B42BEF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患者1人当たり　　　　　　　　　　　　　　　　　　　　　　　　 平方メートル</w:t>
            </w:r>
          </w:p>
        </w:tc>
      </w:tr>
    </w:tbl>
    <w:p w14:paraId="783D7FA7" w14:textId="77777777" w:rsidR="00B42BEF" w:rsidRPr="009D4841" w:rsidRDefault="00B42BEF" w:rsidP="00B42BEF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１)　［　］内には、ショート、デイ、ナイト又はデイ・ナイトと記入すること。</w:t>
      </w:r>
    </w:p>
    <w:p w14:paraId="6A571AA8" w14:textId="77777777" w:rsidR="00B42BEF" w:rsidRPr="009D4841" w:rsidRDefault="00B42BEF" w:rsidP="00B42BEF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２)　経験を有する看護師とは、精神科ショート・ケアにあっては精神科ショート・ケア又は精神科デイ・ケアの経験を、精神科デイ・ケアにあっては精神科ショート・ケア又は精神科デイ・ケアの経験を、精神科ナイト・ケアにあっては精神科ショート・ケア、精神科デイ・ケア又は精神科ナイト・ケアの経験を、精神科デイ・ナイト・ケアにあっては精神科ショート・ケア、精神科デイ・ケア、精神科ナイト・ケア又は精神科デイ・ナイト・ケアの経験を有する看護師をいう。</w:t>
      </w:r>
    </w:p>
    <w:p w14:paraId="7689557E" w14:textId="505D9FA4" w:rsidR="00A92380" w:rsidRPr="00B42BEF" w:rsidRDefault="00A92380" w:rsidP="00B42BEF">
      <w:bookmarkStart w:id="0" w:name="_GoBack"/>
      <w:bookmarkEnd w:id="0"/>
    </w:p>
    <w:sectPr w:rsidR="00A92380" w:rsidRPr="00B42BEF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EF0EA" w14:textId="77777777" w:rsidR="00473BC1" w:rsidRDefault="00473BC1" w:rsidP="00824A3A">
      <w:r>
        <w:separator/>
      </w:r>
    </w:p>
  </w:endnote>
  <w:endnote w:type="continuationSeparator" w:id="0">
    <w:p w14:paraId="57C64F3A" w14:textId="77777777" w:rsidR="00473BC1" w:rsidRDefault="00473BC1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44E76" w14:textId="77777777" w:rsidR="00473BC1" w:rsidRDefault="00473BC1" w:rsidP="00824A3A">
      <w:r>
        <w:separator/>
      </w:r>
    </w:p>
  </w:footnote>
  <w:footnote w:type="continuationSeparator" w:id="0">
    <w:p w14:paraId="23A0DDD6" w14:textId="77777777" w:rsidR="00473BC1" w:rsidRDefault="00473BC1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72830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839B3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73BC1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46ACE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4D46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17940"/>
    <w:rsid w:val="00922B62"/>
    <w:rsid w:val="00922B85"/>
    <w:rsid w:val="00923760"/>
    <w:rsid w:val="009247C5"/>
    <w:rsid w:val="0093260F"/>
    <w:rsid w:val="00933B44"/>
    <w:rsid w:val="00935CC8"/>
    <w:rsid w:val="0094118D"/>
    <w:rsid w:val="00944DCC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02E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42BE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6B34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60165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D740D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237721-25F7-4704-BC6F-EF7507A9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藤谷 隆宏(fujitani-takahiro)</cp:lastModifiedBy>
  <cp:revision>2</cp:revision>
  <cp:lastPrinted>2022-03-31T13:37:00Z</cp:lastPrinted>
  <dcterms:created xsi:type="dcterms:W3CDTF">2022-04-05T06:29:00Z</dcterms:created>
  <dcterms:modified xsi:type="dcterms:W3CDTF">2022-04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